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世烟雨  半世落花  李清照词传</w:t>
      </w:r>
    </w:p>
    <w:p>
      <w:r>
        <w:t>作者：美芹编著</w:t>
      </w:r>
    </w:p>
    <w:p>
      <w:r>
        <w:t>出版社：吉林出版集团股份有限公司,2018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半世烟雨  半世落花  李清照词传 评论地址：https://www.jiaokey.com/book/detail/145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